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4B16354F" w14:textId="60F7F3DC" w:rsidR="008A61A8" w:rsidRDefault="00462C17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</w:t>
      </w:r>
    </w:p>
    <w:p w14:paraId="23531A90" w14:textId="77777777" w:rsidR="00255B5F" w:rsidRDefault="00255B5F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3854F57" w14:textId="2524DE4A" w:rsidR="005C6243" w:rsidRPr="00462C17" w:rsidRDefault="00462C17" w:rsidP="00462C17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>CONCURSO INTERNO/EXTERNO N°</w:t>
      </w:r>
      <w:r w:rsidR="000C3FF9">
        <w:rPr>
          <w:rFonts w:ascii="Calibri" w:hAnsi="Calibri" w:cs="Arial"/>
          <w:b/>
          <w:bCs/>
          <w:sz w:val="22"/>
          <w:szCs w:val="22"/>
          <w:lang w:val="es-CL"/>
        </w:rPr>
        <w:t>607</w:t>
      </w: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 xml:space="preserve"> PARA L</w:t>
      </w:r>
      <w:r w:rsidR="000C3FF9">
        <w:rPr>
          <w:rFonts w:ascii="Calibri" w:hAnsi="Calibri" w:cs="Arial"/>
          <w:b/>
          <w:bCs/>
          <w:sz w:val="22"/>
          <w:szCs w:val="22"/>
          <w:lang w:val="es-CL"/>
        </w:rPr>
        <w:t>A PROVISIÓN DE CARGO DE  JEFATURA PARA LA SECCIÓN RECURSOS HUMANOS, DPTO. FINANZAS Y ADMINISTRACIÓN</w:t>
      </w: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 xml:space="preserve">, PARA LA OFICINA </w:t>
      </w:r>
      <w:r w:rsidR="000C3FF9">
        <w:rPr>
          <w:rFonts w:ascii="Calibri" w:hAnsi="Calibri" w:cs="Arial"/>
          <w:b/>
          <w:bCs/>
          <w:sz w:val="22"/>
          <w:szCs w:val="22"/>
          <w:lang w:val="es-CL"/>
        </w:rPr>
        <w:t>REGIONAL ANTOFAGASTA</w:t>
      </w: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>- CORPORACIÓN NACIONAL FORESTAL.</w:t>
      </w:r>
    </w:p>
    <w:p w14:paraId="5BD90B06" w14:textId="6B5CAA67" w:rsidR="00933241" w:rsidRDefault="00933241" w:rsidP="008A61A8">
      <w:pPr>
        <w:jc w:val="both"/>
      </w:pPr>
    </w:p>
    <w:p w14:paraId="5D021A04" w14:textId="7E97B5DF" w:rsidR="008A61A8" w:rsidRDefault="008A61A8" w:rsidP="008A61A8">
      <w:pPr>
        <w:jc w:val="both"/>
      </w:pPr>
      <w:r>
        <w:t>En relación a</w:t>
      </w:r>
      <w:r w:rsidR="008A5EAB">
        <w:t xml:space="preserve"> la Matriz de Evaluación</w:t>
      </w:r>
      <w:r w:rsidR="00462C17">
        <w:t xml:space="preserve"> (</w:t>
      </w:r>
      <w:proofErr w:type="spellStart"/>
      <w:r w:rsidR="00462C17">
        <w:t>Pág</w:t>
      </w:r>
      <w:proofErr w:type="spellEnd"/>
      <w:r w:rsidR="00462C17">
        <w:t xml:space="preserve"> N°</w:t>
      </w:r>
      <w:r w:rsidR="008A5EAB">
        <w:t>10</w:t>
      </w:r>
      <w:r w:rsidR="00462C17">
        <w:t>)</w:t>
      </w:r>
    </w:p>
    <w:p w14:paraId="6FF0502C" w14:textId="77777777" w:rsidR="00933241" w:rsidRPr="008A61A8" w:rsidRDefault="00933241" w:rsidP="008A61A8">
      <w:pPr>
        <w:rPr>
          <w:b/>
          <w:bCs/>
        </w:rPr>
      </w:pPr>
    </w:p>
    <w:p w14:paraId="0B6B6CE9" w14:textId="77777777" w:rsidR="00462C17" w:rsidRDefault="008A61A8" w:rsidP="008A61A8">
      <w:pPr>
        <w:rPr>
          <w:b/>
          <w:bCs/>
        </w:rPr>
      </w:pPr>
      <w:r w:rsidRPr="008A61A8">
        <w:rPr>
          <w:b/>
          <w:bCs/>
        </w:rPr>
        <w:t>Dice:</w:t>
      </w:r>
      <w:r>
        <w:rPr>
          <w:b/>
          <w:bCs/>
        </w:rPr>
        <w:t xml:space="preserve">            </w:t>
      </w:r>
    </w:p>
    <w:p w14:paraId="686117DC" w14:textId="77777777" w:rsidR="00462C17" w:rsidRDefault="00462C17" w:rsidP="008A61A8">
      <w:pPr>
        <w:rPr>
          <w:b/>
          <w:bCs/>
        </w:rPr>
      </w:pPr>
    </w:p>
    <w:tbl>
      <w:tblPr>
        <w:tblW w:w="69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3415"/>
        <w:gridCol w:w="1754"/>
      </w:tblGrid>
      <w:tr w:rsidR="008A5EAB" w:rsidRPr="007D6901" w14:paraId="7AA77D45" w14:textId="77777777" w:rsidTr="000C3FF9">
        <w:trPr>
          <w:trHeight w:val="308"/>
        </w:trPr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</w:tcPr>
          <w:p w14:paraId="3F72F089" w14:textId="3856CE29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14:paraId="378284A6" w14:textId="0050D70D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14:paraId="252795B8" w14:textId="12707BFA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A5EAB" w:rsidRPr="007D6901" w14:paraId="652E8FA6" w14:textId="77777777" w:rsidTr="000C3FF9">
        <w:trPr>
          <w:trHeight w:val="517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7DC093" w14:textId="35882A93" w:rsidR="008A5EAB" w:rsidRPr="00E649B5" w:rsidRDefault="000C3FF9" w:rsidP="000C3FF9">
            <w:pPr>
              <w:jc w:val="center"/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CL" w:eastAsia="es-CL"/>
              </w:rPr>
              <w:t>Capacitación (duración – horas)</w:t>
            </w:r>
          </w:p>
        </w:tc>
        <w:tc>
          <w:tcPr>
            <w:tcW w:w="3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51684C" w14:textId="49E97B11" w:rsidR="008A5EAB" w:rsidRPr="00E649B5" w:rsidRDefault="000C3FF9" w:rsidP="0028518B">
            <w:pPr>
              <w:rPr>
                <w:sz w:val="16"/>
                <w:szCs w:val="16"/>
                <w:lang w:val="es-CL" w:eastAsia="es-CL"/>
              </w:rPr>
            </w:pPr>
            <w:r>
              <w:rPr>
                <w:sz w:val="16"/>
                <w:szCs w:val="16"/>
                <w:lang w:val="es-CL" w:eastAsia="es-CL"/>
              </w:rPr>
              <w:t>200 horas y más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1AFB7C" w14:textId="1D232726" w:rsidR="008A5EAB" w:rsidRPr="007D6901" w:rsidRDefault="000C3FF9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>
              <w:rPr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</w:tr>
      <w:tr w:rsidR="008A5EAB" w:rsidRPr="007D6901" w14:paraId="0769B1EB" w14:textId="77777777" w:rsidTr="000C3FF9">
        <w:trPr>
          <w:trHeight w:val="552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9B7B5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1983E2" w14:textId="77777777" w:rsidR="008A5EAB" w:rsidRPr="00E649B5" w:rsidRDefault="008A5EAB" w:rsidP="0028518B">
            <w:pPr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E52283" w14:textId="77777777" w:rsidR="008A5EAB" w:rsidRPr="007D6901" w:rsidRDefault="008A5EAB" w:rsidP="0028518B">
            <w:pPr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A5EAB" w:rsidRPr="007D6901" w14:paraId="318EEA8C" w14:textId="77777777" w:rsidTr="000C3FF9">
        <w:trPr>
          <w:trHeight w:val="648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DB2BEE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4610" w14:textId="1D701A8F" w:rsidR="008A5EAB" w:rsidRPr="00E649B5" w:rsidRDefault="000C3FF9" w:rsidP="0028518B">
            <w:pPr>
              <w:rPr>
                <w:sz w:val="16"/>
                <w:szCs w:val="16"/>
                <w:lang w:val="es-CL" w:eastAsia="es-CL"/>
              </w:rPr>
            </w:pPr>
            <w:r>
              <w:rPr>
                <w:sz w:val="16"/>
                <w:szCs w:val="16"/>
                <w:lang w:val="es-CL" w:eastAsia="es-CL"/>
              </w:rPr>
              <w:t>Entre 199 y 61 hor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9D6B7" w14:textId="70B795BF" w:rsidR="008A5EAB" w:rsidRPr="007D6901" w:rsidRDefault="000C3FF9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>
              <w:rPr>
                <w:color w:val="000000"/>
                <w:sz w:val="16"/>
                <w:szCs w:val="16"/>
                <w:lang w:val="es-CL" w:eastAsia="es-CL"/>
              </w:rPr>
              <w:t>15</w:t>
            </w:r>
          </w:p>
        </w:tc>
      </w:tr>
      <w:tr w:rsidR="008A5EAB" w:rsidRPr="00CD5AF8" w14:paraId="1BF26CB6" w14:textId="77777777" w:rsidTr="000C3FF9">
        <w:trPr>
          <w:trHeight w:val="688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C8BBF3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30DE" w14:textId="1A650405" w:rsidR="008A5EAB" w:rsidRPr="000C3FF9" w:rsidRDefault="000C3FF9" w:rsidP="0028518B">
            <w:pPr>
              <w:rPr>
                <w:sz w:val="16"/>
                <w:szCs w:val="16"/>
                <w:lang w:val="es-CL" w:eastAsia="es-CL"/>
              </w:rPr>
            </w:pPr>
            <w:r w:rsidRPr="000C3FF9">
              <w:rPr>
                <w:sz w:val="16"/>
                <w:szCs w:val="16"/>
                <w:lang w:val="es-CL" w:eastAsia="es-CL"/>
              </w:rPr>
              <w:t>Entre 60</w:t>
            </w:r>
            <w:r>
              <w:rPr>
                <w:sz w:val="16"/>
                <w:szCs w:val="16"/>
                <w:lang w:val="es-CL" w:eastAsia="es-CL"/>
              </w:rPr>
              <w:t xml:space="preserve"> y 8 hor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9B74" w14:textId="3057E74B" w:rsidR="008A5EAB" w:rsidRPr="000C3FF9" w:rsidRDefault="000C3FF9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 w:rsidRPr="000C3FF9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</w:tr>
    </w:tbl>
    <w:p w14:paraId="03E9545E" w14:textId="77777777" w:rsidR="008A61A8" w:rsidRDefault="008A61A8" w:rsidP="008A61A8">
      <w:pPr>
        <w:rPr>
          <w:b/>
          <w:bCs/>
        </w:rPr>
      </w:pPr>
    </w:p>
    <w:p w14:paraId="6765C017" w14:textId="77777777" w:rsidR="000C3FF9" w:rsidRPr="008A61A8" w:rsidRDefault="000C3FF9" w:rsidP="008A61A8">
      <w:pPr>
        <w:rPr>
          <w:b/>
          <w:bCs/>
        </w:rPr>
      </w:pPr>
      <w:bookmarkStart w:id="0" w:name="_GoBack"/>
      <w:bookmarkEnd w:id="0"/>
    </w:p>
    <w:p w14:paraId="2F59DDB0" w14:textId="1083B705" w:rsidR="008A61A8" w:rsidRDefault="008A61A8" w:rsidP="008A61A8">
      <w:pPr>
        <w:rPr>
          <w:b/>
          <w:bCs/>
        </w:rPr>
      </w:pPr>
      <w:r w:rsidRPr="008A61A8">
        <w:rPr>
          <w:b/>
          <w:bCs/>
        </w:rPr>
        <w:t>Debe decir:</w:t>
      </w:r>
      <w:r>
        <w:rPr>
          <w:b/>
          <w:bCs/>
        </w:rPr>
        <w:t xml:space="preserve"> </w:t>
      </w:r>
    </w:p>
    <w:p w14:paraId="2810FCD4" w14:textId="77777777" w:rsidR="00462C17" w:rsidRDefault="00462C17" w:rsidP="008A61A8"/>
    <w:tbl>
      <w:tblPr>
        <w:tblW w:w="69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3415"/>
        <w:gridCol w:w="1754"/>
      </w:tblGrid>
      <w:tr w:rsidR="000C3FF9" w:rsidRPr="007D6901" w14:paraId="56EC0B33" w14:textId="77777777" w:rsidTr="00DE2E1E">
        <w:trPr>
          <w:trHeight w:val="308"/>
        </w:trPr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</w:tcPr>
          <w:p w14:paraId="09FFB454" w14:textId="77777777" w:rsidR="000C3FF9" w:rsidRPr="007D6901" w:rsidRDefault="000C3FF9" w:rsidP="00DE2E1E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14:paraId="31B5B7A9" w14:textId="77777777" w:rsidR="000C3FF9" w:rsidRPr="007D6901" w:rsidRDefault="000C3FF9" w:rsidP="00DE2E1E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14:paraId="23538A44" w14:textId="77777777" w:rsidR="000C3FF9" w:rsidRPr="007D6901" w:rsidRDefault="000C3FF9" w:rsidP="00DE2E1E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0C3FF9" w:rsidRPr="007D6901" w14:paraId="765A39F9" w14:textId="77777777" w:rsidTr="00DE2E1E">
        <w:trPr>
          <w:trHeight w:val="517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767BB8" w14:textId="77777777" w:rsidR="000C3FF9" w:rsidRPr="00E649B5" w:rsidRDefault="000C3FF9" w:rsidP="00DE2E1E">
            <w:pPr>
              <w:jc w:val="center"/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CL" w:eastAsia="es-CL"/>
              </w:rPr>
              <w:t>Capacitación (duración – horas)</w:t>
            </w:r>
          </w:p>
        </w:tc>
        <w:tc>
          <w:tcPr>
            <w:tcW w:w="3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7513AB" w14:textId="77777777" w:rsidR="000C3FF9" w:rsidRPr="00E649B5" w:rsidRDefault="000C3FF9" w:rsidP="00DE2E1E">
            <w:pPr>
              <w:rPr>
                <w:sz w:val="16"/>
                <w:szCs w:val="16"/>
                <w:lang w:val="es-CL" w:eastAsia="es-CL"/>
              </w:rPr>
            </w:pPr>
            <w:r>
              <w:rPr>
                <w:sz w:val="16"/>
                <w:szCs w:val="16"/>
                <w:lang w:val="es-CL" w:eastAsia="es-CL"/>
              </w:rPr>
              <w:t>200 horas y más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804816" w14:textId="77777777" w:rsidR="000C3FF9" w:rsidRPr="007D6901" w:rsidRDefault="000C3FF9" w:rsidP="00DE2E1E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>
              <w:rPr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</w:tr>
      <w:tr w:rsidR="000C3FF9" w:rsidRPr="007D6901" w14:paraId="4448E592" w14:textId="77777777" w:rsidTr="00DE2E1E">
        <w:trPr>
          <w:trHeight w:val="552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EF852" w14:textId="77777777" w:rsidR="000C3FF9" w:rsidRPr="00E649B5" w:rsidRDefault="000C3FF9" w:rsidP="00DE2E1E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394D2A" w14:textId="77777777" w:rsidR="000C3FF9" w:rsidRPr="00E649B5" w:rsidRDefault="000C3FF9" w:rsidP="00DE2E1E">
            <w:pPr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5202F8" w14:textId="77777777" w:rsidR="000C3FF9" w:rsidRPr="007D6901" w:rsidRDefault="000C3FF9" w:rsidP="00DE2E1E">
            <w:pPr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0C3FF9" w:rsidRPr="007D6901" w14:paraId="65177010" w14:textId="77777777" w:rsidTr="00DE2E1E">
        <w:trPr>
          <w:trHeight w:val="648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BFE03" w14:textId="77777777" w:rsidR="000C3FF9" w:rsidRPr="00E649B5" w:rsidRDefault="000C3FF9" w:rsidP="00DE2E1E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C891C" w14:textId="77777777" w:rsidR="000C3FF9" w:rsidRPr="00E649B5" w:rsidRDefault="000C3FF9" w:rsidP="00DE2E1E">
            <w:pPr>
              <w:rPr>
                <w:sz w:val="16"/>
                <w:szCs w:val="16"/>
                <w:lang w:val="es-CL" w:eastAsia="es-CL"/>
              </w:rPr>
            </w:pPr>
            <w:r>
              <w:rPr>
                <w:sz w:val="16"/>
                <w:szCs w:val="16"/>
                <w:lang w:val="es-CL" w:eastAsia="es-CL"/>
              </w:rPr>
              <w:t>Entre 199 y 61 hor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4F713" w14:textId="694DC404" w:rsidR="000C3FF9" w:rsidRPr="007D6901" w:rsidRDefault="000C3FF9" w:rsidP="00DE2E1E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0C3FF9" w:rsidRPr="00CD5AF8" w14:paraId="49D66D54" w14:textId="77777777" w:rsidTr="00DE2E1E">
        <w:trPr>
          <w:trHeight w:val="688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32FFB0" w14:textId="77777777" w:rsidR="000C3FF9" w:rsidRPr="00E649B5" w:rsidRDefault="000C3FF9" w:rsidP="00DE2E1E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7CFA9" w14:textId="77777777" w:rsidR="000C3FF9" w:rsidRPr="000C3FF9" w:rsidRDefault="000C3FF9" w:rsidP="00DE2E1E">
            <w:pPr>
              <w:rPr>
                <w:sz w:val="16"/>
                <w:szCs w:val="16"/>
                <w:lang w:val="es-CL" w:eastAsia="es-CL"/>
              </w:rPr>
            </w:pPr>
            <w:r w:rsidRPr="000C3FF9">
              <w:rPr>
                <w:sz w:val="16"/>
                <w:szCs w:val="16"/>
                <w:lang w:val="es-CL" w:eastAsia="es-CL"/>
              </w:rPr>
              <w:t>Entre 60</w:t>
            </w:r>
            <w:r>
              <w:rPr>
                <w:sz w:val="16"/>
                <w:szCs w:val="16"/>
                <w:lang w:val="es-CL" w:eastAsia="es-CL"/>
              </w:rPr>
              <w:t xml:space="preserve"> y 8 hor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68698" w14:textId="77777777" w:rsidR="000C3FF9" w:rsidRPr="000C3FF9" w:rsidRDefault="000C3FF9" w:rsidP="00DE2E1E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 w:rsidRPr="000C3FF9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</w:tr>
    </w:tbl>
    <w:p w14:paraId="6AE499CF" w14:textId="77777777" w:rsidR="00462C17" w:rsidRPr="008A61A8" w:rsidRDefault="00462C17" w:rsidP="008A61A8">
      <w:pPr>
        <w:rPr>
          <w:b/>
          <w:bCs/>
        </w:rPr>
      </w:pPr>
    </w:p>
    <w:p w14:paraId="331077CE" w14:textId="25E76C8B" w:rsidR="002538C5" w:rsidRDefault="002538C5" w:rsidP="00933241">
      <w:pPr>
        <w:jc w:val="center"/>
        <w:rPr>
          <w:b/>
          <w:bCs/>
        </w:rPr>
      </w:pPr>
    </w:p>
    <w:p w14:paraId="3C41AE33" w14:textId="77777777" w:rsidR="00B2428B" w:rsidRPr="002B1A64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42F90DC5" w14:textId="67921063" w:rsidR="002B1A64" w:rsidRDefault="002B1A64" w:rsidP="00C81DEB">
      <w:pPr>
        <w:jc w:val="both"/>
        <w:rPr>
          <w:rFonts w:ascii="Calibri" w:hAnsi="Calibri" w:cs="Arial"/>
          <w:sz w:val="20"/>
          <w:szCs w:val="20"/>
        </w:rPr>
      </w:pPr>
    </w:p>
    <w:p w14:paraId="21B7D6F2" w14:textId="24BDD33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4F42C61C" w14:textId="64DEB559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74A4A" w14:textId="77777777" w:rsidR="00881CC1" w:rsidRDefault="00881CC1" w:rsidP="005C6243">
      <w:r>
        <w:separator/>
      </w:r>
    </w:p>
  </w:endnote>
  <w:endnote w:type="continuationSeparator" w:id="0">
    <w:p w14:paraId="4885799B" w14:textId="77777777" w:rsidR="00881CC1" w:rsidRDefault="00881CC1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E5B33" w14:textId="77777777" w:rsidR="00881CC1" w:rsidRDefault="00881CC1" w:rsidP="005C6243">
      <w:r>
        <w:separator/>
      </w:r>
    </w:p>
  </w:footnote>
  <w:footnote w:type="continuationSeparator" w:id="0">
    <w:p w14:paraId="0DC707F0" w14:textId="77777777" w:rsidR="00881CC1" w:rsidRDefault="00881CC1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090D82"/>
    <w:rsid w:val="000C3FF9"/>
    <w:rsid w:val="00177A88"/>
    <w:rsid w:val="001873A4"/>
    <w:rsid w:val="00197F29"/>
    <w:rsid w:val="001C6770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81CC1"/>
    <w:rsid w:val="008A4ADB"/>
    <w:rsid w:val="008A5EAB"/>
    <w:rsid w:val="008A61A8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F125D2"/>
    <w:rsid w:val="00F1295C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D5EC-5AED-40BC-A1A2-D164E4C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Tamara Huerta</cp:lastModifiedBy>
  <cp:revision>2</cp:revision>
  <dcterms:created xsi:type="dcterms:W3CDTF">2022-10-28T18:14:00Z</dcterms:created>
  <dcterms:modified xsi:type="dcterms:W3CDTF">2022-10-28T18:14:00Z</dcterms:modified>
</cp:coreProperties>
</file>